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D45AC3" w:rsidRPr="004D2B66" w:rsidRDefault="00FE3EC3" w:rsidP="00D45AC3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r w:rsidR="00C77E3A">
        <w:rPr>
          <w:b/>
        </w:rPr>
        <w:t>основной</w:t>
      </w:r>
      <w:r w:rsidR="00D45AC3">
        <w:rPr>
          <w:b/>
        </w:rPr>
        <w:t xml:space="preserve"> общеобразов</w:t>
      </w:r>
      <w:r w:rsidR="00C77E3A">
        <w:rPr>
          <w:b/>
        </w:rPr>
        <w:t>ательной школы</w:t>
      </w:r>
      <w:r w:rsidR="008E397C">
        <w:rPr>
          <w:b/>
        </w:rPr>
        <w:t xml:space="preserve"> № 2</w:t>
      </w:r>
      <w:r w:rsidR="00C77E3A">
        <w:rPr>
          <w:b/>
        </w:rPr>
        <w:t xml:space="preserve">  (МБОУ О</w:t>
      </w:r>
      <w:r w:rsidR="00D45AC3">
        <w:rPr>
          <w:b/>
        </w:rPr>
        <w:t>ОШ</w:t>
      </w:r>
      <w:r w:rsidR="008E397C">
        <w:rPr>
          <w:b/>
        </w:rPr>
        <w:t xml:space="preserve"> № 2</w:t>
      </w:r>
      <w:r w:rsidR="00D45AC3">
        <w:rPr>
          <w:b/>
        </w:rPr>
        <w:t>),</w:t>
      </w:r>
      <w:r w:rsidR="008E397C">
        <w:rPr>
          <w:b/>
        </w:rPr>
        <w:t xml:space="preserve"> расположенной по адресу: 347010</w:t>
      </w:r>
      <w:r w:rsidR="00D45AC3">
        <w:rPr>
          <w:b/>
        </w:rPr>
        <w:t xml:space="preserve"> Ростовская область, </w:t>
      </w:r>
      <w:r w:rsidR="008E4E5E">
        <w:rPr>
          <w:b/>
        </w:rPr>
        <w:t xml:space="preserve"> </w:t>
      </w:r>
      <w:proofErr w:type="spellStart"/>
      <w:r w:rsidR="00D45AC3">
        <w:rPr>
          <w:b/>
        </w:rPr>
        <w:t>Белокалитвинский</w:t>
      </w:r>
      <w:proofErr w:type="spellEnd"/>
      <w:r w:rsidR="00D45AC3">
        <w:rPr>
          <w:b/>
        </w:rPr>
        <w:t xml:space="preserve"> район, </w:t>
      </w:r>
      <w:r w:rsidR="008E397C">
        <w:rPr>
          <w:b/>
        </w:rPr>
        <w:t>п. Коксовый</w:t>
      </w:r>
      <w:r w:rsidR="00C77E3A">
        <w:rPr>
          <w:b/>
        </w:rPr>
        <w:t xml:space="preserve">, </w:t>
      </w:r>
      <w:r w:rsidR="00D45AC3">
        <w:rPr>
          <w:b/>
        </w:rPr>
        <w:t xml:space="preserve">ул. </w:t>
      </w:r>
      <w:r w:rsidR="008E397C">
        <w:rPr>
          <w:b/>
        </w:rPr>
        <w:t>Тургенева, д. 20</w:t>
      </w:r>
      <w:r w:rsidR="00C77E3A">
        <w:rPr>
          <w:b/>
        </w:rPr>
        <w:t>.</w:t>
      </w:r>
    </w:p>
    <w:p w:rsidR="00FE3EC3" w:rsidRDefault="00FE3EC3" w:rsidP="00D45AC3">
      <w:pPr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r w:rsidR="00C77E3A">
        <w:t>основной</w:t>
      </w:r>
      <w:r w:rsidR="00BD7E48">
        <w:t xml:space="preserve"> общеобразовательной школы</w:t>
      </w:r>
      <w:r w:rsidR="008E397C">
        <w:t xml:space="preserve"> № 2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r w:rsidR="00C77E3A">
        <w:t>основной</w:t>
      </w:r>
      <w:r w:rsidR="00BD7E48">
        <w:t xml:space="preserve"> общеобразовательной школы</w:t>
      </w:r>
      <w:r w:rsidR="008E397C">
        <w:t xml:space="preserve"> № 2</w:t>
      </w:r>
      <w:r w:rsidR="00BD7E48">
        <w:t xml:space="preserve">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r w:rsidR="00C77E3A">
        <w:t>основной</w:t>
      </w:r>
      <w:r w:rsidR="00BD7E48">
        <w:t xml:space="preserve"> общеобразовательной школы</w:t>
      </w:r>
      <w:r w:rsidR="008E397C">
        <w:t xml:space="preserve"> № 2</w:t>
      </w:r>
      <w:r w:rsidR="00D11EAB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F63736">
        <w:t>21</w:t>
      </w:r>
      <w:r w:rsidR="0026670B">
        <w:t xml:space="preserve"> </w:t>
      </w:r>
      <w:r w:rsidR="00696066">
        <w:t>июня 2021</w:t>
      </w:r>
      <w:r w:rsidR="005A0F7A" w:rsidRPr="00F61935">
        <w:t xml:space="preserve"> года</w:t>
      </w:r>
      <w:r w:rsidR="00D8449D" w:rsidRPr="00F61935">
        <w:t xml:space="preserve"> по </w:t>
      </w:r>
      <w:r w:rsidR="00F63736">
        <w:t>16</w:t>
      </w:r>
      <w:bookmarkStart w:id="0" w:name="_GoBack"/>
      <w:bookmarkEnd w:id="0"/>
      <w:r w:rsidR="00DB15DA">
        <w:t xml:space="preserve"> июля 2021</w:t>
      </w:r>
      <w:r w:rsidRPr="00F61935"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F63736">
        <w:t>22</w:t>
      </w:r>
      <w:r w:rsidR="00CF2B81" w:rsidRPr="00F61935">
        <w:t xml:space="preserve"> </w:t>
      </w:r>
      <w:r w:rsidR="00DB15DA">
        <w:t>июля</w:t>
      </w:r>
      <w:r w:rsidR="005A0F7A" w:rsidRPr="00F61935">
        <w:t xml:space="preserve"> </w:t>
      </w:r>
      <w:r w:rsidR="00DB15DA">
        <w:t>2021</w:t>
      </w:r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C77E3A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 2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>Директор МБОУ</w:t>
      </w:r>
      <w:r w:rsidR="0026670B">
        <w:rPr>
          <w:rFonts w:eastAsia="Times New Roman" w:cs="Times New Roman"/>
        </w:rPr>
        <w:t xml:space="preserve"> </w:t>
      </w:r>
      <w:r w:rsidR="00C77E3A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2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МБОУ </w:t>
      </w:r>
      <w:r w:rsidR="00C77E3A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 2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</w:t>
      </w:r>
      <w:r w:rsidR="0082229F">
        <w:rPr>
          <w:rFonts w:eastAsia="Times New Roman" w:cs="Times New Roman"/>
        </w:rPr>
        <w:t>: 1</w:t>
      </w:r>
      <w:r w:rsidR="008E4E5E">
        <w:rPr>
          <w:rFonts w:eastAsia="Times New Roman" w:cs="Times New Roman"/>
        </w:rPr>
        <w:t xml:space="preserve"> год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 xml:space="preserve">МБОУ </w:t>
      </w:r>
      <w:r w:rsidR="00C77E3A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 2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r w:rsidR="0082229F">
        <w:rPr>
          <w:rFonts w:eastAsia="Times New Roman" w:cs="Times New Roman"/>
        </w:rPr>
        <w:t>ООШ</w:t>
      </w:r>
      <w:r>
        <w:rPr>
          <w:rFonts w:eastAsia="Times New Roman" w:cs="Times New Roman"/>
        </w:rPr>
        <w:t xml:space="preserve"> </w:t>
      </w:r>
      <w:r w:rsidR="0026670B">
        <w:rPr>
          <w:rFonts w:eastAsia="Times New Roman" w:cs="Times New Roman"/>
        </w:rPr>
        <w:t xml:space="preserve">№ 2 </w:t>
      </w:r>
      <w:r>
        <w:rPr>
          <w:rFonts w:eastAsia="Times New Roman" w:cs="Times New Roman"/>
        </w:rPr>
        <w:t>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r w:rsidR="0082229F">
        <w:rPr>
          <w:rFonts w:eastAsia="Times New Roman" w:cs="Times New Roman"/>
        </w:rPr>
        <w:t>ООШ</w:t>
      </w:r>
      <w:r w:rsidR="0026670B">
        <w:rPr>
          <w:rFonts w:eastAsia="Times New Roman" w:cs="Times New Roman"/>
        </w:rPr>
        <w:t xml:space="preserve"> № 2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Pr="00AC1C9A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Pr="00AC1C9A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Контролируемость (наличие максимально возможного набора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9F" w:rsidRDefault="00A7229F" w:rsidP="00DA4C39">
      <w:r>
        <w:separator/>
      </w:r>
    </w:p>
  </w:endnote>
  <w:endnote w:type="continuationSeparator" w:id="0">
    <w:p w:rsidR="00A7229F" w:rsidRDefault="00A7229F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9F" w:rsidRDefault="00A7229F" w:rsidP="00DA4C39">
      <w:r>
        <w:separator/>
      </w:r>
    </w:p>
  </w:footnote>
  <w:footnote w:type="continuationSeparator" w:id="0">
    <w:p w:rsidR="00A7229F" w:rsidRDefault="00A7229F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446DF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0307D"/>
    <w:rsid w:val="002317A3"/>
    <w:rsid w:val="002318EC"/>
    <w:rsid w:val="00240243"/>
    <w:rsid w:val="002423BE"/>
    <w:rsid w:val="00254EAF"/>
    <w:rsid w:val="00265631"/>
    <w:rsid w:val="0026670B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35011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96413"/>
    <w:rsid w:val="005A02B6"/>
    <w:rsid w:val="005A0F7A"/>
    <w:rsid w:val="005B0917"/>
    <w:rsid w:val="005B1D01"/>
    <w:rsid w:val="00617455"/>
    <w:rsid w:val="0064187D"/>
    <w:rsid w:val="0067189A"/>
    <w:rsid w:val="00696066"/>
    <w:rsid w:val="006E02B4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441F"/>
    <w:rsid w:val="007B5371"/>
    <w:rsid w:val="007E1550"/>
    <w:rsid w:val="007F0E87"/>
    <w:rsid w:val="007F2B68"/>
    <w:rsid w:val="00805A91"/>
    <w:rsid w:val="0082213C"/>
    <w:rsid w:val="0082229F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E397C"/>
    <w:rsid w:val="008E4E5E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7229F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77E3A"/>
    <w:rsid w:val="00CB4B98"/>
    <w:rsid w:val="00CC367E"/>
    <w:rsid w:val="00CE481F"/>
    <w:rsid w:val="00CF2B81"/>
    <w:rsid w:val="00CF6360"/>
    <w:rsid w:val="00D03282"/>
    <w:rsid w:val="00D11341"/>
    <w:rsid w:val="00D11EAB"/>
    <w:rsid w:val="00D24EBB"/>
    <w:rsid w:val="00D250E7"/>
    <w:rsid w:val="00D45AC3"/>
    <w:rsid w:val="00D55F38"/>
    <w:rsid w:val="00D8449D"/>
    <w:rsid w:val="00D94F6A"/>
    <w:rsid w:val="00DA20BD"/>
    <w:rsid w:val="00DA4C39"/>
    <w:rsid w:val="00DB0BC4"/>
    <w:rsid w:val="00DB15DA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3736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A4D8-5377-4D5E-8053-74146897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2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1-06-03T12:28:00Z</cp:lastPrinted>
  <dcterms:created xsi:type="dcterms:W3CDTF">2016-01-19T11:19:00Z</dcterms:created>
  <dcterms:modified xsi:type="dcterms:W3CDTF">2021-06-03T13:42:00Z</dcterms:modified>
</cp:coreProperties>
</file>